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24" w:rsidRDefault="00A6528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1828800" cy="647700"/>
            <wp:effectExtent l="19050" t="0" r="0" b="0"/>
            <wp:docPr id="1" name="Imagem 1" descr="http://uniesp.edu.br/sites/unirj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unirj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:rsidR="00537478" w:rsidRPr="009B095F" w:rsidRDefault="00537478" w:rsidP="0015345B">
      <w:pPr>
        <w:rPr>
          <w:rFonts w:ascii="Times New Roman" w:hAnsi="Times New Roman" w:cs="Times New Roman"/>
        </w:rPr>
      </w:pP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0D0A52">
        <w:rPr>
          <w:rFonts w:ascii="Times New Roman" w:hAnsi="Times New Roman" w:cs="Times New Roman"/>
          <w:sz w:val="28"/>
          <w:szCs w:val="28"/>
        </w:rPr>
        <w:t>O</w:t>
      </w:r>
      <w:r w:rsidR="00A65283">
        <w:rPr>
          <w:rFonts w:ascii="Times New Roman" w:hAnsi="Times New Roman" w:cs="Times New Roman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UNIVERSITÁRIO DO RIO DE JANEIRO - UNIRJ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RO UNIVERSITÁRIO DO RIO DE JANEIRO - UNIRJ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EC6196">
        <w:rPr>
          <w:color w:val="000000" w:themeColor="text1"/>
          <w:sz w:val="28"/>
          <w:szCs w:val="28"/>
        </w:rPr>
        <w:t xml:space="preserve"> </w:t>
      </w:r>
      <w:r w:rsidR="000D0A52">
        <w:rPr>
          <w:color w:val="000000" w:themeColor="text1"/>
          <w:sz w:val="28"/>
          <w:szCs w:val="28"/>
        </w:rPr>
        <w:t>o</w:t>
      </w:r>
      <w:r w:rsidR="00EC6196">
        <w:rPr>
          <w:color w:val="000000" w:themeColor="text1"/>
          <w:sz w:val="28"/>
          <w:szCs w:val="28"/>
        </w:rPr>
        <w:t xml:space="preserve"> </w:t>
      </w:r>
      <w:r w:rsidR="00A65283">
        <w:rPr>
          <w:color w:val="000000" w:themeColor="text1"/>
          <w:sz w:val="28"/>
          <w:szCs w:val="28"/>
        </w:rPr>
        <w:t>CENTRO UNIVERSITÁRIO DO RIO DE JANEIRO - UNIRJ</w:t>
      </w:r>
      <w:r w:rsidR="000D0A52">
        <w:rPr>
          <w:color w:val="000000" w:themeColor="text1"/>
          <w:sz w:val="28"/>
          <w:szCs w:val="28"/>
        </w:rPr>
        <w:t xml:space="preserve">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9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lastRenderedPageBreak/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EC6196">
        <w:rPr>
          <w:color w:val="000000" w:themeColor="text1"/>
          <w:sz w:val="28"/>
          <w:szCs w:val="28"/>
        </w:rPr>
        <w:t xml:space="preserve"> </w:t>
      </w:r>
      <w:r w:rsidR="001679EF" w:rsidRPr="00CB7F9A">
        <w:rPr>
          <w:color w:val="000000" w:themeColor="text1"/>
          <w:sz w:val="28"/>
          <w:szCs w:val="28"/>
        </w:rPr>
        <w:t>e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propondo, na medida do possível, intervençõ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lastRenderedPageBreak/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linguagem verbal e icônica no texto publicitário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todologia ativas de aprendizagem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B81" w:rsidRPr="00CB7F9A" w:rsidRDefault="000D0A52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 a lei 10.639/03 já previa a obrigatoriedade do ensino sobre história e cultura afro-brasileira, posteriormente, em 2006, foi sancionada a lei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.645/08, alterando novamente a LDB, e passando a incluir no currículo oficial da rede de ensino oficial a obrigatoriedade, igualmente, do ensino da história e cultura dos povos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, pois, de uma política afirmativa do governo federal a fim de promover a inclusão social, bem como eliminar discriminações. Levando em conta tal aspecto, o AFROIN espera contribuir para os intentos do governo brasileiro, bem como oferecer aos alunos universitários novos campos de extensão e pesquisa acadêmica, quer seja no terreno da graduação, quer seja no âmbito da pós-graduação ou mesmo na execução de seus estágios e TCC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Afro-brasileiras e Indígenas (AFROIN) é composto de docent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de docentes de outras instituições de ensino, de aluno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n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stituído por docentes, acadêmicos, bem como demais interessados em pesquisar a referida temátic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: O AFROIN tem tempo de duração indeterminado, podendo, por conta disso, ser extinto mediante justificativa pelo seu Diretor, desde que a vontade do Presidente da IES seja também esta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literatura oral e escrita, artes em geral, costumes, visão de mundo, etc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 – Rever o cânone literário brasileiro à luz das teorias pós-coloniai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– Contribuir para uma revisão das culturas africanas e indígenas a fim de que elas possam ser consideradas sem deformações eurocêntricas, pitorescas ou pseudocientífic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TUL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5º - O NECABI será constituído por docentes, corpo técnico-administrativo e acadêmicos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7º – Os componentes do AFROIN pertencerão às seguintes categoria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– corpo permanente – pertencerão a esta categoria todos os componentes que desenvolverem, regularmente, atividades de ensino, de pesquisa, de extensão e tenham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8º. – O AFROIN terá um Colegiado, cuja eleição será convocada a cada 1 (um) ano por seu Coordenador e/ou 2/3 da maioria simples dos membros do Colegiado. Poderá concorrer a este Colegiado qualquer membro permanente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2º. O representando técnico-administrativo será eleito entre seus pares pertencentes a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1 – A Estrutura Administrativa do AFROIN será eleita pelo Colegiado do Núcleo e poderá concorrer a ela qualquer membro que pertença ao corpo permanente d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5B3F9A">
        <w:rPr>
          <w:rFonts w:ascii="Times New Roman" w:hAnsi="Times New Roman" w:cs="Times New Roman"/>
          <w:color w:val="000000" w:themeColor="text1"/>
          <w:sz w:val="28"/>
          <w:szCs w:val="28"/>
        </w:rPr>
        <w:t>FACULDADE DE ASSI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convocar e presidir reuniões do colegiad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- apresentar à Presidência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ter sob sua responsabilidade os bens alocado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5- As reuniões ordinárias do colegiado do AFROIN serão realizadas 01 (uma) vez a cada semestre letivo, e, extraordinariamente, sempre que assim for necessário, desde que convocado por seu coordenador(a)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6 - Em cada ano letivo, o Colegiado do AFROIN estabelecerá uma agenda de atividades e um calendário de trabalho para a execução e o fluxo dos recursos materiais, financeiros e humanos para a consecução dos objetivos propost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o Financiament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7 - O AFROIN não tem fins lucrativos, bem como seus integrantes não serão remunerados. Eventualmente poderá receber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8 – Todos os interessados em participar do AFROIN deverão se manifestar por escrito ao Coordenador e preencherão um formulário próprio, indicando a categoria de sua opçã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0 - Poderá apresentar proposta de trabalho todo componente, independente dacategoria a que estiver vinculado, respeitando os objetivos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1 - Os projetos podem ser propostos de forma individual ou coletiva, observando osobjetivos do AFROIN os Editais de Fomento de Projetos e, o regimento de pós-graduação e extensã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TÍTULO 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2 - Este Regimento poderá ser modificado mediante proposta fundamentada de 2/3 dos componentes do AFROIN e apresentada ao Colegiado do Núcleo para apreciação, parecer e encaminhamentos para o Coordenador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 23 - Os bens patrimoniais que o AFROIN vier a possuir serão incorporados ao patrimôni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24 – Os bens patrimoniais de Projetos vinculados ao AFROIN, no final de sua vigência, deverão, obrigatoriamente, ser destinados para uso do Núcleo.</w:t>
      </w:r>
    </w:p>
    <w:p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5- Após 01 (um) ano este Regimento será avaliado, podendo ser alterado em parte ou integralmente, desde que em concordância do Colegiado e emissão de Parecer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6 - Os casos omissos neste Regimento serão dirimidos pelo Colegiado do NEGRA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7 – Este Regimento entra em vigor na data de sua publicação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8 – Revogam-se as disposições em contrário.</w:t>
      </w:r>
    </w:p>
    <w:p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CENTRO UNIVERSITÁRIO DO RIO DE JANEIRO - UNIRJ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lastRenderedPageBreak/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so de férias. 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reconhecido no território nacional. 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EC6196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 ensino, pesquisa, extensão e cultura, no país ou no exterior, alguns de cujos exemplos já foram listados.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</w:t>
      </w:r>
      <w:r w:rsidR="00A65283">
        <w:rPr>
          <w:rFonts w:ascii="Times New Roman" w:hAnsi="Times New Roman" w:cs="Times New Roman"/>
          <w:color w:val="000000" w:themeColor="text1"/>
          <w:sz w:val="28"/>
          <w:szCs w:val="28"/>
        </w:rPr>
        <w:t>CENTRO UNIVERSITÁRIO DO RIO DE JANEIRO - UNIRJ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EC61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 CENTRO UNIVERSITÁRIO DO RIO DE JANEIRTO - UNIRJ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a. Ms Rosa Maria Mijas Beloto</w:t>
      </w:r>
    </w:p>
    <w:sectPr w:rsidR="00842F0C" w:rsidRPr="00CB7F9A" w:rsidSect="00BB3FB8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AA" w:rsidRDefault="00332AAA" w:rsidP="00B63515">
      <w:pPr>
        <w:spacing w:after="0" w:line="240" w:lineRule="auto"/>
      </w:pPr>
      <w:r>
        <w:separator/>
      </w:r>
    </w:p>
  </w:endnote>
  <w:endnote w:type="continuationSeparator" w:id="1">
    <w:p w:rsidR="00332AAA" w:rsidRDefault="00332AAA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AA" w:rsidRDefault="00332AAA" w:rsidP="00B63515">
      <w:pPr>
        <w:spacing w:after="0" w:line="240" w:lineRule="auto"/>
      </w:pPr>
      <w:r>
        <w:separator/>
      </w:r>
    </w:p>
  </w:footnote>
  <w:footnote w:type="continuationSeparator" w:id="1">
    <w:p w:rsidR="00332AAA" w:rsidRDefault="00332AAA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100734"/>
      <w:docPartObj>
        <w:docPartGallery w:val="Page Numbers (Top of Page)"/>
        <w:docPartUnique/>
      </w:docPartObj>
    </w:sdtPr>
    <w:sdtContent>
      <w:p w:rsidR="00B63515" w:rsidRDefault="0036685A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EC6196">
          <w:rPr>
            <w:noProof/>
          </w:rPr>
          <w:t>19</w:t>
        </w:r>
        <w:r>
          <w:fldChar w:fldCharType="end"/>
        </w:r>
      </w:p>
    </w:sdtContent>
  </w:sdt>
  <w:p w:rsidR="00B63515" w:rsidRDefault="00B635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A5C4E"/>
    <w:rsid w:val="002C261C"/>
    <w:rsid w:val="002E4C0B"/>
    <w:rsid w:val="002F2E24"/>
    <w:rsid w:val="003219E9"/>
    <w:rsid w:val="00332AAA"/>
    <w:rsid w:val="00357321"/>
    <w:rsid w:val="003640FC"/>
    <w:rsid w:val="0036685A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A40A4"/>
    <w:rsid w:val="004C69D8"/>
    <w:rsid w:val="004D21D6"/>
    <w:rsid w:val="004D34E4"/>
    <w:rsid w:val="004E743D"/>
    <w:rsid w:val="004F4AF1"/>
    <w:rsid w:val="00534512"/>
    <w:rsid w:val="00537478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30B10"/>
    <w:rsid w:val="00A46119"/>
    <w:rsid w:val="00A65283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6009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E306B4"/>
    <w:rsid w:val="00E35E6B"/>
    <w:rsid w:val="00E50F28"/>
    <w:rsid w:val="00E81312"/>
    <w:rsid w:val="00EC6196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cinated-thunder-fly.blogs.rockstage.io/relacao-professor-e-aluno-na-faculdade-voce-sabe-o-que-mu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3389</Words>
  <Characters>1830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-2022</cp:lastModifiedBy>
  <cp:revision>18</cp:revision>
  <dcterms:created xsi:type="dcterms:W3CDTF">2021-11-15T19:03:00Z</dcterms:created>
  <dcterms:modified xsi:type="dcterms:W3CDTF">2023-12-05T19:21:00Z</dcterms:modified>
</cp:coreProperties>
</file>